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C5" w:rsidRPr="00A676C5" w:rsidRDefault="00A676C5" w:rsidP="00A676C5">
      <w:pPr>
        <w:spacing w:after="0" w:line="240" w:lineRule="auto"/>
        <w:rPr>
          <w:rFonts w:ascii="TH SarabunPSK" w:hAnsi="TH SarabunPSK" w:cs="TH SarabunPSK"/>
          <w:b/>
          <w:bCs/>
          <w:sz w:val="50"/>
          <w:szCs w:val="50"/>
        </w:rPr>
      </w:pPr>
      <w:r w:rsidRPr="00A676C5">
        <w:rPr>
          <w:rFonts w:ascii="TH SarabunPSK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DD6D67F" wp14:editId="55EF856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9125" cy="608330"/>
            <wp:effectExtent l="0" t="0" r="0" b="1270"/>
            <wp:wrapSquare wrapText="bothSides"/>
            <wp:docPr id="1" name="รูปภาพ 1" descr="baac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ac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69" cy="6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6C5">
        <w:rPr>
          <w:rFonts w:ascii="TH SarabunPSK" w:hAnsi="TH SarabunPSK" w:cs="TH SarabunPSK" w:hint="cs"/>
          <w:b/>
          <w:bCs/>
          <w:sz w:val="50"/>
          <w:szCs w:val="50"/>
          <w:cs/>
        </w:rPr>
        <w:t>ธนาคารเพื่อการเกษตรและสหกรณ์การเกษตร</w:t>
      </w:r>
    </w:p>
    <w:p w:rsidR="00A676C5" w:rsidRDefault="00A676C5" w:rsidP="00A676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A676C5">
        <w:rPr>
          <w:rFonts w:ascii="TH SarabunPSK" w:hAnsi="TH SarabunPSK" w:cs="TH SarabunPSK"/>
          <w:b/>
          <w:bCs/>
          <w:sz w:val="40"/>
          <w:szCs w:val="40"/>
        </w:rPr>
        <w:t>BANK FOR AGRICULTURE AND AGRICULTURAL CO-OPERATIVE</w:t>
      </w:r>
    </w:p>
    <w:p w:rsidR="00B10DF1" w:rsidRDefault="00B10DF1" w:rsidP="00A676C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676C5" w:rsidRPr="000D7A11" w:rsidRDefault="00A676C5" w:rsidP="00A676C5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9D2F83" w:rsidRPr="004A32F1" w:rsidRDefault="009D2F83" w:rsidP="009B047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4A32F1">
        <w:rPr>
          <w:rFonts w:ascii="TH SarabunPSK" w:eastAsia="Calibri" w:hAnsi="TH SarabunPSK" w:cs="TH SarabunPSK"/>
          <w:b/>
          <w:bCs/>
          <w:sz w:val="40"/>
          <w:szCs w:val="40"/>
          <w:cs/>
        </w:rPr>
        <w:t>แบบเสนอ</w:t>
      </w:r>
      <w:r w:rsidRPr="004A32F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ขอรับทุนสนับสนุนการวิจัย</w:t>
      </w:r>
      <w:r w:rsidR="00696B5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ด้าน</w:t>
      </w:r>
      <w:r w:rsidRPr="004A32F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นวัตกรรม</w:t>
      </w:r>
      <w:r w:rsidR="00696B5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เกษตร</w:t>
      </w:r>
      <w:r w:rsidRPr="004A32F1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 </w:t>
      </w:r>
    </w:p>
    <w:p w:rsidR="009B0472" w:rsidRPr="004A32F1" w:rsidRDefault="0010278B" w:rsidP="009B0472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10278B">
        <w:rPr>
          <w:rFonts w:ascii="TH SarabunPSK" w:eastAsia="Calibri" w:hAnsi="TH SarabunPSK" w:cs="TH SarabunPSK"/>
          <w:b/>
          <w:bCs/>
          <w:sz w:val="40"/>
          <w:szCs w:val="40"/>
          <w:cs/>
        </w:rPr>
        <w:t>โครงการสนับสนุนทุนวิจัยแก่เครือข่ายภายนอก</w:t>
      </w:r>
      <w:r w:rsidR="004A32F1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ประจำปีบัญชี 2565</w:t>
      </w:r>
    </w:p>
    <w:p w:rsidR="009B0472" w:rsidRPr="007747A6" w:rsidRDefault="009B0472" w:rsidP="009B0472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747A6" w:rsidRPr="009B0472" w:rsidRDefault="007747A6" w:rsidP="009B0472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D2F83" w:rsidRDefault="009D2F83" w:rsidP="00B10DF1">
      <w:pPr>
        <w:pStyle w:val="ListParagraph"/>
        <w:numPr>
          <w:ilvl w:val="0"/>
          <w:numId w:val="1"/>
        </w:num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</w:t>
      </w:r>
      <w:r w:rsidRPr="009B04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</w:p>
    <w:p w:rsidR="009D2F83" w:rsidRPr="009D2F83" w:rsidRDefault="009D2F83" w:rsidP="009D2F83">
      <w:pPr>
        <w:pStyle w:val="ListParagraph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2F83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9D2F83" w:rsidRDefault="009D2F83" w:rsidP="009D2F83">
      <w:pPr>
        <w:pStyle w:val="ListParagraph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2F83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9D2F83" w:rsidRPr="007747A6" w:rsidRDefault="009D2F83" w:rsidP="009D2F83">
      <w:pPr>
        <w:pStyle w:val="ListParagraph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D2F83" w:rsidRDefault="009D2F83" w:rsidP="009D2F83">
      <w:pPr>
        <w:pStyle w:val="ListParagraph"/>
        <w:numPr>
          <w:ilvl w:val="0"/>
          <w:numId w:val="1"/>
        </w:num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2F8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</w:t>
      </w:r>
      <w:r w:rsidRPr="009D2F8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</w:t>
      </w:r>
    </w:p>
    <w:p w:rsidR="009D2F83" w:rsidRPr="009D2F83" w:rsidRDefault="009D2F83" w:rsidP="009D2F83">
      <w:pPr>
        <w:pStyle w:val="ListParagraph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2F83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9D2F83" w:rsidRDefault="009D2F83" w:rsidP="009D2F83">
      <w:pPr>
        <w:pStyle w:val="ListParagraph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2F83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9D2F83" w:rsidRPr="007747A6" w:rsidRDefault="009D2F83" w:rsidP="009D2F83">
      <w:pPr>
        <w:pStyle w:val="ListParagraph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B0472" w:rsidRDefault="009B0472" w:rsidP="00B10DF1">
      <w:pPr>
        <w:pStyle w:val="ListParagraph"/>
        <w:numPr>
          <w:ilvl w:val="0"/>
          <w:numId w:val="1"/>
        </w:num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0D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เป็นมา</w:t>
      </w:r>
    </w:p>
    <w:p w:rsidR="00B10DF1" w:rsidRDefault="00B10DF1" w:rsidP="00B10DF1">
      <w:pPr>
        <w:pStyle w:val="ListParagraph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B10DF1" w:rsidRDefault="00B10DF1" w:rsidP="00B10DF1">
      <w:pPr>
        <w:pStyle w:val="ListParagraph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0DF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7747A6" w:rsidRDefault="007747A6" w:rsidP="007747A6">
      <w:pPr>
        <w:pStyle w:val="ListParagraph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0DF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E163A8" w:rsidRPr="007747A6" w:rsidRDefault="00E163A8" w:rsidP="00B10DF1">
      <w:pPr>
        <w:pStyle w:val="ListParagraph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0DF1" w:rsidRDefault="00B10DF1" w:rsidP="00B10DF1">
      <w:pPr>
        <w:pStyle w:val="ListParagraph"/>
        <w:numPr>
          <w:ilvl w:val="0"/>
          <w:numId w:val="1"/>
        </w:num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0472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  <w:r w:rsidRPr="009B04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การวิจัย</w:t>
      </w:r>
    </w:p>
    <w:p w:rsidR="00E163A8" w:rsidRDefault="00E163A8" w:rsidP="00E163A8">
      <w:pPr>
        <w:pStyle w:val="ListParagraph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163A8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493AC2" w:rsidRPr="00B10DF1" w:rsidRDefault="00B10DF1" w:rsidP="00B10DF1">
      <w:pPr>
        <w:pStyle w:val="ListParagraph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0DF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E163A8" w:rsidRPr="007747A6" w:rsidRDefault="00E163A8" w:rsidP="00B10DF1">
      <w:pPr>
        <w:pStyle w:val="ListParagraph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10DF1" w:rsidRDefault="00B10DF1" w:rsidP="007747A6">
      <w:pPr>
        <w:pStyle w:val="ListParagraph"/>
        <w:numPr>
          <w:ilvl w:val="0"/>
          <w:numId w:val="1"/>
        </w:num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0472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ผลิต ผลลัพธ์ ผลกระทบ</w:t>
      </w:r>
      <w:r w:rsidR="007F37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่อ ธ.ก.ส.</w:t>
      </w:r>
      <w:r w:rsidRPr="009B04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7747A6" w:rsidRPr="007747A6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การประเมินผลลัพธ์การดำเนินงาน</w:t>
      </w:r>
    </w:p>
    <w:p w:rsidR="007747A6" w:rsidRPr="007747A6" w:rsidRDefault="007747A6" w:rsidP="007747A6">
      <w:pPr>
        <w:pStyle w:val="ListParagraph"/>
        <w:spacing w:after="0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B10DF1" w:rsidRDefault="00B10DF1" w:rsidP="00B10DF1">
      <w:pPr>
        <w:pStyle w:val="ListParagraph"/>
        <w:numPr>
          <w:ilvl w:val="1"/>
          <w:numId w:val="1"/>
        </w:num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04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ผลิต </w:t>
      </w:r>
      <w:r w:rsidRPr="009B0472">
        <w:rPr>
          <w:rFonts w:ascii="TH SarabunPSK" w:eastAsia="Calibri" w:hAnsi="TH SarabunPSK" w:cs="TH SarabunPSK"/>
          <w:b/>
          <w:bCs/>
          <w:sz w:val="32"/>
          <w:szCs w:val="32"/>
        </w:rPr>
        <w:t>(Output)</w:t>
      </w:r>
    </w:p>
    <w:p w:rsidR="00B10DF1" w:rsidRDefault="00B10DF1" w:rsidP="00B10DF1">
      <w:pPr>
        <w:pStyle w:val="ListParagraph"/>
        <w:spacing w:after="0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B10DF1" w:rsidRDefault="00B10DF1" w:rsidP="00B10DF1">
      <w:pPr>
        <w:pStyle w:val="ListParagraph"/>
        <w:spacing w:after="0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7D0C29" w:rsidRDefault="007D0C29" w:rsidP="00B10DF1">
      <w:pPr>
        <w:pStyle w:val="ListParagraph"/>
        <w:spacing w:after="0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747A6" w:rsidRPr="007747A6" w:rsidRDefault="007747A6" w:rsidP="00B10DF1">
      <w:pPr>
        <w:pStyle w:val="ListParagraph"/>
        <w:spacing w:after="0"/>
        <w:ind w:left="1090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B10DF1" w:rsidRDefault="00B10DF1" w:rsidP="00B10DF1">
      <w:pPr>
        <w:pStyle w:val="ListParagraph"/>
        <w:numPr>
          <w:ilvl w:val="1"/>
          <w:numId w:val="1"/>
        </w:num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04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ผลลัพธ์ </w:t>
      </w:r>
      <w:r w:rsidRPr="009B0472">
        <w:rPr>
          <w:rFonts w:ascii="TH SarabunPSK" w:eastAsia="Calibri" w:hAnsi="TH SarabunPSK" w:cs="TH SarabunPSK"/>
          <w:b/>
          <w:bCs/>
          <w:sz w:val="32"/>
          <w:szCs w:val="32"/>
        </w:rPr>
        <w:t>(Outcome)</w:t>
      </w:r>
    </w:p>
    <w:p w:rsidR="00B10DF1" w:rsidRPr="00B10DF1" w:rsidRDefault="00B10DF1" w:rsidP="00B10DF1">
      <w:pPr>
        <w:pStyle w:val="ListParagraph"/>
        <w:spacing w:after="0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0DF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B10DF1" w:rsidRDefault="00B10DF1" w:rsidP="00B10DF1">
      <w:pPr>
        <w:pStyle w:val="ListParagraph"/>
        <w:spacing w:after="0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0DF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7747A6" w:rsidRDefault="007747A6" w:rsidP="00B10DF1">
      <w:pPr>
        <w:pStyle w:val="ListParagraph"/>
        <w:spacing w:after="0"/>
        <w:ind w:left="1090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7747A6" w:rsidRDefault="007747A6" w:rsidP="00B10DF1">
      <w:pPr>
        <w:pStyle w:val="ListParagraph"/>
        <w:spacing w:after="0"/>
        <w:ind w:left="1090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7747A6" w:rsidRDefault="007747A6" w:rsidP="00B10DF1">
      <w:pPr>
        <w:pStyle w:val="ListParagraph"/>
        <w:spacing w:after="0"/>
        <w:ind w:left="1090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7747A6" w:rsidRPr="007747A6" w:rsidRDefault="007747A6" w:rsidP="00B10DF1">
      <w:pPr>
        <w:pStyle w:val="ListParagraph"/>
        <w:spacing w:after="0"/>
        <w:ind w:left="1090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B10DF1" w:rsidRDefault="00B10DF1" w:rsidP="00B10DF1">
      <w:pPr>
        <w:pStyle w:val="ListParagraph"/>
        <w:numPr>
          <w:ilvl w:val="1"/>
          <w:numId w:val="1"/>
        </w:num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0472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ระทบ</w:t>
      </w:r>
      <w:r w:rsidR="00C26E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่อ ธ.ก.ส.</w:t>
      </w:r>
      <w:r w:rsidRPr="009B04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B0472">
        <w:rPr>
          <w:rFonts w:ascii="TH SarabunPSK" w:eastAsia="Calibri" w:hAnsi="TH SarabunPSK" w:cs="TH SarabunPSK"/>
          <w:b/>
          <w:bCs/>
          <w:sz w:val="32"/>
          <w:szCs w:val="32"/>
        </w:rPr>
        <w:t>(Impact)</w:t>
      </w:r>
    </w:p>
    <w:p w:rsidR="00CC63B9" w:rsidRPr="00CC63B9" w:rsidRDefault="00CC63B9" w:rsidP="00CC63B9">
      <w:pPr>
        <w:pStyle w:val="ListParagraph"/>
        <w:spacing w:after="0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C63B9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7747A6" w:rsidRDefault="00CC63B9" w:rsidP="00CC63B9">
      <w:pPr>
        <w:pStyle w:val="ListParagraph"/>
        <w:spacing w:after="0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C63B9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7747A6" w:rsidRPr="007747A6" w:rsidRDefault="007747A6" w:rsidP="00CC63B9">
      <w:pPr>
        <w:pStyle w:val="ListParagraph"/>
        <w:spacing w:after="0"/>
        <w:ind w:left="1090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7747A6" w:rsidRPr="00CC63B9" w:rsidRDefault="007747A6" w:rsidP="007747A6">
      <w:pPr>
        <w:pStyle w:val="ListParagraph"/>
        <w:numPr>
          <w:ilvl w:val="1"/>
          <w:numId w:val="1"/>
        </w:num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C63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อัตราส่วนผลตอบแทนจากการลงทุน (</w:t>
      </w:r>
      <w:r w:rsidRPr="00CC63B9">
        <w:rPr>
          <w:rFonts w:ascii="TH SarabunPSK" w:eastAsia="Calibri" w:hAnsi="TH SarabunPSK" w:cs="TH SarabunPSK"/>
          <w:b/>
          <w:bCs/>
          <w:sz w:val="32"/>
          <w:szCs w:val="32"/>
        </w:rPr>
        <w:t>Return on Investment : ROI)</w:t>
      </w:r>
    </w:p>
    <w:p w:rsidR="007747A6" w:rsidRDefault="007747A6" w:rsidP="007747A6">
      <w:pPr>
        <w:pStyle w:val="ListParagraph"/>
        <w:spacing w:after="0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C63B9">
        <w:rPr>
          <w:rFonts w:ascii="TH SarabunPSK" w:eastAsia="Calibri" w:hAnsi="TH SarabunPSK" w:cs="TH SarabunPSK"/>
          <w:b/>
          <w:bCs/>
          <w:sz w:val="32"/>
          <w:szCs w:val="32"/>
          <w:cs/>
        </w:rPr>
        <w:t>(คำนวณจาก (กำไรหรือค่าใช้จ่ายที่ลดลง/ต้นทุน)</w:t>
      </w:r>
      <w:r w:rsidRPr="00CC63B9">
        <w:rPr>
          <w:rFonts w:ascii="TH SarabunPSK" w:eastAsia="Calibri" w:hAnsi="TH SarabunPSK" w:cs="TH SarabunPSK"/>
          <w:b/>
          <w:bCs/>
          <w:sz w:val="32"/>
          <w:szCs w:val="32"/>
        </w:rPr>
        <w:t>x</w:t>
      </w:r>
      <w:r w:rsidRPr="00CC63B9">
        <w:rPr>
          <w:rFonts w:ascii="TH SarabunPSK" w:eastAsia="Calibri" w:hAnsi="TH SarabunPSK" w:cs="TH SarabunPSK"/>
          <w:b/>
          <w:bCs/>
          <w:sz w:val="32"/>
          <w:szCs w:val="32"/>
          <w:cs/>
        </w:rPr>
        <w:t>100)</w:t>
      </w:r>
    </w:p>
    <w:p w:rsidR="007747A6" w:rsidRPr="00B10DF1" w:rsidRDefault="007747A6" w:rsidP="007747A6">
      <w:pPr>
        <w:pStyle w:val="ListParagraph"/>
        <w:spacing w:after="0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0DF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….</w:t>
      </w:r>
      <w:r w:rsidRPr="00B10DF1">
        <w:rPr>
          <w:rFonts w:ascii="TH SarabunPSK" w:eastAsia="Calibri" w:hAnsi="TH SarabunPSK" w:cs="TH SarabunPSK"/>
          <w:b/>
          <w:bCs/>
          <w:sz w:val="32"/>
          <w:szCs w:val="32"/>
        </w:rPr>
        <w:t>…………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นวณเมื่องานวิจัยเสร็จสิ้น</w:t>
      </w:r>
      <w:r w:rsidRPr="00B10DF1">
        <w:rPr>
          <w:rFonts w:ascii="TH SarabunPSK" w:eastAsia="Calibri" w:hAnsi="TH SarabunPSK" w:cs="TH SarabunPSK"/>
          <w:b/>
          <w:bCs/>
          <w:sz w:val="32"/>
          <w:szCs w:val="32"/>
        </w:rPr>
        <w:t>…………………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……………….</w:t>
      </w:r>
      <w:r w:rsidRPr="00B10DF1">
        <w:rPr>
          <w:rFonts w:ascii="TH SarabunPSK" w:eastAsia="Calibri" w:hAnsi="TH SarabunPSK" w:cs="TH SarabunPSK"/>
          <w:b/>
          <w:bCs/>
          <w:sz w:val="32"/>
          <w:szCs w:val="32"/>
        </w:rPr>
        <w:t>……………….</w:t>
      </w:r>
    </w:p>
    <w:p w:rsidR="0010278B" w:rsidRPr="007747A6" w:rsidRDefault="007747A6" w:rsidP="007747A6">
      <w:pPr>
        <w:pStyle w:val="ListParagraph"/>
        <w:spacing w:after="0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0DF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10278B" w:rsidRPr="007747A6" w:rsidRDefault="0010278B" w:rsidP="009B0472">
      <w:pPr>
        <w:tabs>
          <w:tab w:val="left" w:pos="990"/>
          <w:tab w:val="left" w:pos="135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B0472" w:rsidRDefault="009B0472" w:rsidP="00AE04C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04C1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ัชนี</w:t>
      </w:r>
      <w:r w:rsidR="001027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ี้</w:t>
      </w:r>
      <w:r w:rsidRPr="00AE04C1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ดความสำเร็จ</w:t>
      </w:r>
    </w:p>
    <w:p w:rsidR="007747A6" w:rsidRPr="007747A6" w:rsidRDefault="007747A6" w:rsidP="007747A6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AE04C1" w:rsidRDefault="00AE04C1" w:rsidP="00AE04C1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047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ปริมาณ</w:t>
      </w:r>
    </w:p>
    <w:p w:rsidR="00AE04C1" w:rsidRPr="00AE04C1" w:rsidRDefault="00AE04C1" w:rsidP="00AE04C1">
      <w:pPr>
        <w:pStyle w:val="ListParagraph"/>
        <w:spacing w:after="0" w:line="240" w:lineRule="auto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04C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AE04C1" w:rsidRDefault="00AE04C1" w:rsidP="00AE04C1">
      <w:pPr>
        <w:pStyle w:val="ListParagraph"/>
        <w:spacing w:after="0" w:line="240" w:lineRule="auto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04C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7747A6" w:rsidRPr="007747A6" w:rsidRDefault="007747A6" w:rsidP="00AE04C1">
      <w:pPr>
        <w:pStyle w:val="ListParagraph"/>
        <w:spacing w:after="0" w:line="240" w:lineRule="auto"/>
        <w:ind w:left="1090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AE04C1" w:rsidRDefault="00AE04C1" w:rsidP="00AE04C1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04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AE04C1" w:rsidRPr="00AE04C1" w:rsidRDefault="00AE04C1" w:rsidP="00AE04C1">
      <w:pPr>
        <w:pStyle w:val="ListParagraph"/>
        <w:spacing w:after="0" w:line="240" w:lineRule="auto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04C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AE04C1" w:rsidRDefault="00AE04C1" w:rsidP="00AE04C1">
      <w:pPr>
        <w:pStyle w:val="ListParagraph"/>
        <w:spacing w:after="0" w:line="240" w:lineRule="auto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04C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AE04C1" w:rsidRPr="007747A6" w:rsidRDefault="00AE04C1" w:rsidP="00AE04C1">
      <w:pPr>
        <w:pStyle w:val="ListParagraph"/>
        <w:spacing w:after="0" w:line="240" w:lineRule="auto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E04C1" w:rsidRDefault="00AE04C1" w:rsidP="00AE04C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0472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AE04C1" w:rsidRPr="00AE04C1" w:rsidRDefault="00AE04C1" w:rsidP="00AE04C1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04C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AE04C1" w:rsidRPr="00AE04C1" w:rsidRDefault="00AE04C1" w:rsidP="00AE04C1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04C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AE04C1" w:rsidRPr="007747A6" w:rsidRDefault="00AE04C1" w:rsidP="00AE04C1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E04C1" w:rsidRDefault="00AE04C1" w:rsidP="00AE04C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0472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บเขต</w:t>
      </w:r>
      <w:r w:rsidRPr="009B04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ศึกษา</w:t>
      </w:r>
    </w:p>
    <w:p w:rsidR="007747A6" w:rsidRPr="007747A6" w:rsidRDefault="007747A6" w:rsidP="007747A6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AE04C1" w:rsidRDefault="00AE04C1" w:rsidP="00AE04C1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04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บเขตด้าน</w:t>
      </w:r>
      <w:r w:rsidRPr="009B047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ชากร</w:t>
      </w:r>
      <w:r w:rsidRPr="009B04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ตัวอย่าง</w:t>
      </w:r>
    </w:p>
    <w:p w:rsidR="00AE04C1" w:rsidRPr="00AE04C1" w:rsidRDefault="00AE04C1" w:rsidP="00AE04C1">
      <w:pPr>
        <w:pStyle w:val="ListParagraph"/>
        <w:spacing w:after="0" w:line="240" w:lineRule="auto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04C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7747A6" w:rsidRPr="007747A6" w:rsidRDefault="00AE04C1" w:rsidP="00AE04C1">
      <w:pPr>
        <w:pStyle w:val="ListParagraph"/>
        <w:spacing w:after="0" w:line="240" w:lineRule="auto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04C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AE04C1" w:rsidRPr="00AE04C1" w:rsidRDefault="00AE04C1" w:rsidP="00AE04C1">
      <w:pPr>
        <w:pStyle w:val="ListParagraph"/>
        <w:spacing w:after="0" w:line="240" w:lineRule="auto"/>
        <w:ind w:left="1090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493979" w:rsidRDefault="00AE04C1" w:rsidP="00AE04C1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04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บเขต</w:t>
      </w:r>
      <w:r w:rsidR="004939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ดำเนินงาน</w:t>
      </w:r>
    </w:p>
    <w:p w:rsidR="00493979" w:rsidRDefault="00AE04C1" w:rsidP="00913440">
      <w:pPr>
        <w:pStyle w:val="ListParagraph"/>
        <w:numPr>
          <w:ilvl w:val="0"/>
          <w:numId w:val="2"/>
        </w:numPr>
        <w:spacing w:after="0" w:line="240" w:lineRule="auto"/>
        <w:ind w:hanging="31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047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หา</w:t>
      </w:r>
      <w:r w:rsidR="004939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</w:t>
      </w:r>
    </w:p>
    <w:p w:rsidR="00493979" w:rsidRDefault="00493979" w:rsidP="00493979">
      <w:pPr>
        <w:pStyle w:val="ListParagraph"/>
        <w:spacing w:after="0" w:line="240" w:lineRule="auto"/>
        <w:ind w:left="145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493979" w:rsidRDefault="00493979" w:rsidP="00493979">
      <w:pPr>
        <w:pStyle w:val="ListParagraph"/>
        <w:spacing w:after="0" w:line="240" w:lineRule="auto"/>
        <w:ind w:left="145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493979" w:rsidRDefault="00220970" w:rsidP="0049397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ัวแปร</w:t>
      </w:r>
      <w:r w:rsidR="004939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493979" w:rsidRPr="00493979" w:rsidRDefault="00493979" w:rsidP="00493979">
      <w:pPr>
        <w:pStyle w:val="ListParagraph"/>
        <w:spacing w:after="0" w:line="240" w:lineRule="auto"/>
        <w:ind w:left="145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AE04C1" w:rsidRPr="00493979" w:rsidRDefault="00220970" w:rsidP="0049397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ื้นที่</w:t>
      </w:r>
      <w:r w:rsidR="00AE04C1" w:rsidRPr="009B0472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ำเนินการศึกษา</w:t>
      </w:r>
      <w:r w:rsidR="00AE04C1" w:rsidRPr="00493979">
        <w:rPr>
          <w:rFonts w:ascii="TH SarabunPSK" w:eastAsia="Calibri" w:hAnsi="TH SarabunPSK" w:cs="TH SarabunPSK"/>
          <w:b/>
          <w:bCs/>
          <w:sz w:val="32"/>
          <w:szCs w:val="32"/>
        </w:rPr>
        <w:t>………………</w:t>
      </w:r>
      <w:r w:rsidR="00493979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</w:t>
      </w:r>
    </w:p>
    <w:p w:rsidR="00AE04C1" w:rsidRDefault="00AE04C1" w:rsidP="00AE04C1">
      <w:pPr>
        <w:pStyle w:val="ListParagraph"/>
        <w:spacing w:after="0" w:line="240" w:lineRule="auto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04C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96140A" w:rsidRDefault="0096140A" w:rsidP="00AE04C1">
      <w:pPr>
        <w:pStyle w:val="ListParagraph"/>
        <w:spacing w:after="0" w:line="240" w:lineRule="auto"/>
        <w:ind w:left="1090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96140A" w:rsidRDefault="0096140A" w:rsidP="0096140A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96140A" w:rsidRPr="0096140A" w:rsidRDefault="0096140A" w:rsidP="00AE04C1">
      <w:pPr>
        <w:pStyle w:val="ListParagraph"/>
        <w:spacing w:after="0" w:line="240" w:lineRule="auto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493979" w:rsidRPr="007747A6" w:rsidRDefault="00493979" w:rsidP="00AE04C1">
      <w:pPr>
        <w:pStyle w:val="ListParagraph"/>
        <w:spacing w:after="0" w:line="240" w:lineRule="auto"/>
        <w:ind w:left="109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E04C1" w:rsidRDefault="00AE04C1" w:rsidP="00AE04C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04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ดำเนินการศึกษา</w:t>
      </w:r>
    </w:p>
    <w:p w:rsidR="00AE04C1" w:rsidRPr="00AE04C1" w:rsidRDefault="00AE04C1" w:rsidP="00AE04C1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04C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AE04C1" w:rsidRPr="00AE04C1" w:rsidRDefault="00AE04C1" w:rsidP="00AE04C1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04C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AE04C1" w:rsidRPr="007747A6" w:rsidRDefault="00AE04C1" w:rsidP="00AE04C1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E04C1" w:rsidRDefault="00272C3E" w:rsidP="00AE04C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E04C1" w:rsidRPr="009B04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ครื่องมือที่ใช้ในการศึกษา</w:t>
      </w:r>
      <w:r w:rsidR="00AE04C1" w:rsidRPr="009B0472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2209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ครื่องมือวิเคราะห์คุณภาพ</w:t>
      </w:r>
    </w:p>
    <w:p w:rsidR="00AE04C1" w:rsidRPr="00AE04C1" w:rsidRDefault="00AE04C1" w:rsidP="00AE04C1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04C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7747A6" w:rsidRPr="007747A6" w:rsidRDefault="00AE04C1" w:rsidP="00AE04C1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04C1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96140A" w:rsidRDefault="00272C3E" w:rsidP="00AE04C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6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เสี่ยงของโครงการ/ปัญหาอุปสรรคที่คาดว่าจะเกิดขึ้น</w:t>
      </w:r>
    </w:p>
    <w:p w:rsidR="0096140A" w:rsidRDefault="0096140A" w:rsidP="0096140A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96140A" w:rsidRDefault="0096140A" w:rsidP="0096140A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96140A" w:rsidRPr="0096140A" w:rsidRDefault="0096140A" w:rsidP="0096140A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E04C1" w:rsidRDefault="00272C3E" w:rsidP="00AE04C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96140A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>ขั้นตอน/กิจกรรม</w:t>
      </w:r>
    </w:p>
    <w:p w:rsidR="007747A6" w:rsidRPr="007747A6" w:rsidRDefault="007747A6" w:rsidP="007747A6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6D5A46" w:rsidRPr="00764B78" w:rsidRDefault="006D5A46" w:rsidP="006D5A46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10"/>
          <w:szCs w:val="10"/>
        </w:rPr>
      </w:pP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1"/>
        <w:gridCol w:w="613"/>
        <w:gridCol w:w="645"/>
        <w:gridCol w:w="657"/>
        <w:gridCol w:w="709"/>
        <w:gridCol w:w="689"/>
        <w:gridCol w:w="681"/>
      </w:tblGrid>
      <w:tr w:rsidR="006D5A46" w:rsidRPr="006D5A46" w:rsidTr="008D4817">
        <w:trPr>
          <w:trHeight w:hRule="exact" w:val="452"/>
        </w:trPr>
        <w:tc>
          <w:tcPr>
            <w:tcW w:w="5031" w:type="dxa"/>
            <w:vMerge w:val="restart"/>
            <w:shd w:val="clear" w:color="auto" w:fill="D9D9D9" w:themeFill="background1" w:themeFillShade="D9"/>
            <w:vAlign w:val="center"/>
          </w:tcPr>
          <w:p w:rsidR="006D5A46" w:rsidRPr="006D5A46" w:rsidRDefault="008D4817" w:rsidP="006D5A4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994" w:type="dxa"/>
            <w:gridSpan w:val="6"/>
            <w:shd w:val="clear" w:color="auto" w:fill="D9D9D9" w:themeFill="background1" w:themeFillShade="D9"/>
            <w:vAlign w:val="center"/>
          </w:tcPr>
          <w:p w:rsidR="006D5A46" w:rsidRPr="006D5A46" w:rsidRDefault="008D4817" w:rsidP="006D5A46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ือน</w:t>
            </w:r>
          </w:p>
        </w:tc>
      </w:tr>
      <w:tr w:rsidR="006D5A46" w:rsidRPr="006D5A46" w:rsidTr="001764DF">
        <w:trPr>
          <w:trHeight w:hRule="exact" w:val="368"/>
        </w:trPr>
        <w:tc>
          <w:tcPr>
            <w:tcW w:w="5031" w:type="dxa"/>
            <w:vMerge/>
            <w:shd w:val="clear" w:color="auto" w:fill="D9D9D9" w:themeFill="background1" w:themeFillShade="D9"/>
          </w:tcPr>
          <w:p w:rsidR="006D5A46" w:rsidRPr="006D5A46" w:rsidRDefault="006D5A46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:rsidR="006D5A46" w:rsidRPr="006D5A46" w:rsidRDefault="006D5A46" w:rsidP="006D5A4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:rsidR="006D5A46" w:rsidRPr="006D5A46" w:rsidRDefault="006D5A46" w:rsidP="006D5A4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6D5A46" w:rsidRPr="006D5A46" w:rsidRDefault="006D5A46" w:rsidP="006D5A4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D5A46" w:rsidRPr="006D5A46" w:rsidRDefault="006D5A46" w:rsidP="006D5A4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6D5A46" w:rsidRPr="006D5A46" w:rsidRDefault="006D5A46" w:rsidP="006D5A4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6D5A46" w:rsidRPr="006D5A46" w:rsidRDefault="006D5A46" w:rsidP="006D5A4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D5A46" w:rsidRPr="006D5A46" w:rsidTr="001764DF">
        <w:trPr>
          <w:trHeight w:hRule="exact" w:val="504"/>
        </w:trPr>
        <w:tc>
          <w:tcPr>
            <w:tcW w:w="5031" w:type="dxa"/>
            <w:vAlign w:val="center"/>
          </w:tcPr>
          <w:p w:rsidR="006D5A46" w:rsidRPr="006D5A46" w:rsidRDefault="006D5A46" w:rsidP="006D5A4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13" w:type="dxa"/>
          </w:tcPr>
          <w:p w:rsidR="006D5A46" w:rsidRPr="006D5A46" w:rsidRDefault="006D5A46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6D5A46" w:rsidRPr="006D5A46" w:rsidRDefault="006D5A46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6D5A46" w:rsidRPr="006D5A46" w:rsidRDefault="006D5A46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D5A46" w:rsidRPr="006D5A46" w:rsidRDefault="006D5A46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:rsidR="006D5A46" w:rsidRPr="006D5A46" w:rsidRDefault="006D5A46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6D5A46" w:rsidRPr="006D5A46" w:rsidRDefault="006D5A46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93979" w:rsidRPr="006D5A46" w:rsidTr="001764DF">
        <w:trPr>
          <w:trHeight w:hRule="exact" w:val="504"/>
        </w:trPr>
        <w:tc>
          <w:tcPr>
            <w:tcW w:w="5031" w:type="dxa"/>
            <w:vAlign w:val="center"/>
          </w:tcPr>
          <w:p w:rsidR="00493979" w:rsidRPr="006D5A46" w:rsidRDefault="00493979" w:rsidP="006D5A4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13" w:type="dxa"/>
          </w:tcPr>
          <w:p w:rsidR="00493979" w:rsidRPr="006D5A46" w:rsidRDefault="00493979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493979" w:rsidRPr="006D5A46" w:rsidRDefault="00493979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493979" w:rsidRPr="006D5A46" w:rsidRDefault="00493979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93979" w:rsidRPr="006D5A46" w:rsidRDefault="00493979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:rsidR="00493979" w:rsidRPr="006D5A46" w:rsidRDefault="00493979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493979" w:rsidRPr="006D5A46" w:rsidRDefault="00493979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93979" w:rsidRPr="006D5A46" w:rsidTr="001764DF">
        <w:trPr>
          <w:trHeight w:hRule="exact" w:val="504"/>
        </w:trPr>
        <w:tc>
          <w:tcPr>
            <w:tcW w:w="5031" w:type="dxa"/>
            <w:vAlign w:val="center"/>
          </w:tcPr>
          <w:p w:rsidR="00493979" w:rsidRPr="006D5A46" w:rsidRDefault="00493979" w:rsidP="006D5A4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13" w:type="dxa"/>
          </w:tcPr>
          <w:p w:rsidR="00493979" w:rsidRPr="006D5A46" w:rsidRDefault="00493979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493979" w:rsidRPr="006D5A46" w:rsidRDefault="00493979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493979" w:rsidRPr="006D5A46" w:rsidRDefault="00493979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93979" w:rsidRPr="006D5A46" w:rsidRDefault="00493979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:rsidR="00493979" w:rsidRPr="006D5A46" w:rsidRDefault="00493979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493979" w:rsidRPr="006D5A46" w:rsidRDefault="00493979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D5A46" w:rsidRPr="006D5A46" w:rsidTr="001764DF">
        <w:trPr>
          <w:trHeight w:hRule="exact" w:val="504"/>
        </w:trPr>
        <w:tc>
          <w:tcPr>
            <w:tcW w:w="5031" w:type="dxa"/>
            <w:vAlign w:val="center"/>
          </w:tcPr>
          <w:p w:rsidR="006D5A46" w:rsidRPr="006D5A46" w:rsidRDefault="006D5A46" w:rsidP="006D5A4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13" w:type="dxa"/>
          </w:tcPr>
          <w:p w:rsidR="006D5A46" w:rsidRPr="006D5A46" w:rsidRDefault="006D5A46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6D5A46" w:rsidRPr="006D5A46" w:rsidRDefault="006D5A46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6D5A46" w:rsidRPr="006D5A46" w:rsidRDefault="006D5A46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D5A46" w:rsidRPr="006D5A46" w:rsidRDefault="006D5A46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:rsidR="006D5A46" w:rsidRPr="006D5A46" w:rsidRDefault="006D5A46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6D5A46" w:rsidRPr="006D5A46" w:rsidRDefault="006D5A46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0278B" w:rsidRPr="006D5A46" w:rsidTr="001764DF">
        <w:trPr>
          <w:trHeight w:hRule="exact" w:val="504"/>
        </w:trPr>
        <w:tc>
          <w:tcPr>
            <w:tcW w:w="5031" w:type="dxa"/>
            <w:vAlign w:val="center"/>
          </w:tcPr>
          <w:p w:rsidR="0010278B" w:rsidRPr="006D5A46" w:rsidRDefault="0010278B" w:rsidP="006D5A4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13" w:type="dxa"/>
          </w:tcPr>
          <w:p w:rsidR="0010278B" w:rsidRPr="006D5A46" w:rsidRDefault="0010278B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10278B" w:rsidRPr="006D5A46" w:rsidRDefault="0010278B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10278B" w:rsidRPr="006D5A46" w:rsidRDefault="0010278B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0278B" w:rsidRPr="006D5A46" w:rsidRDefault="0010278B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:rsidR="0010278B" w:rsidRPr="006D5A46" w:rsidRDefault="0010278B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10278B" w:rsidRPr="006D5A46" w:rsidRDefault="0010278B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05213" w:rsidRPr="006D5A46" w:rsidTr="001764DF">
        <w:trPr>
          <w:trHeight w:hRule="exact" w:val="504"/>
        </w:trPr>
        <w:tc>
          <w:tcPr>
            <w:tcW w:w="5031" w:type="dxa"/>
            <w:vAlign w:val="center"/>
          </w:tcPr>
          <w:p w:rsidR="00305213" w:rsidRPr="006D5A46" w:rsidRDefault="00305213" w:rsidP="006D5A4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13" w:type="dxa"/>
          </w:tcPr>
          <w:p w:rsidR="00305213" w:rsidRPr="006D5A46" w:rsidRDefault="00305213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305213" w:rsidRPr="006D5A46" w:rsidRDefault="00305213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305213" w:rsidRPr="006D5A46" w:rsidRDefault="00305213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05213" w:rsidRPr="006D5A46" w:rsidRDefault="00305213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:rsidR="00305213" w:rsidRPr="006D5A46" w:rsidRDefault="00305213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</w:tcPr>
          <w:p w:rsidR="00305213" w:rsidRPr="006D5A46" w:rsidRDefault="00305213" w:rsidP="006D5A4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0278B" w:rsidRDefault="0010278B" w:rsidP="006D5A46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05213" w:rsidRDefault="00305213" w:rsidP="006D5A46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05213" w:rsidRDefault="00305213" w:rsidP="006D5A46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05213" w:rsidRDefault="00305213" w:rsidP="006D5A46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05213" w:rsidRPr="007747A6" w:rsidRDefault="00305213" w:rsidP="006D5A46">
      <w:pPr>
        <w:pStyle w:val="ListParagraph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E04C1" w:rsidRDefault="00AE04C1" w:rsidP="0010278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027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งบประมาณในการดำเนินโครงการ</w:t>
      </w:r>
    </w:p>
    <w:tbl>
      <w:tblPr>
        <w:tblpPr w:leftFromText="180" w:rightFromText="180" w:vertAnchor="text" w:horzAnchor="margin" w:tblpY="152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5"/>
        <w:gridCol w:w="2134"/>
      </w:tblGrid>
      <w:tr w:rsidR="00913440" w:rsidRPr="008D4817" w:rsidTr="00913440">
        <w:trPr>
          <w:trHeight w:hRule="exact" w:val="561"/>
        </w:trPr>
        <w:tc>
          <w:tcPr>
            <w:tcW w:w="6935" w:type="dxa"/>
            <w:shd w:val="clear" w:color="auto" w:fill="D9D9D9" w:themeFill="background1" w:themeFillShade="D9"/>
            <w:vAlign w:val="center"/>
          </w:tcPr>
          <w:p w:rsidR="00913440" w:rsidRPr="008D4817" w:rsidRDefault="00913440" w:rsidP="00913440">
            <w:pPr>
              <w:spacing w:after="0" w:line="240" w:lineRule="auto"/>
              <w:ind w:left="612" w:hanging="61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48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913440" w:rsidRPr="008D4817" w:rsidRDefault="00913440" w:rsidP="009134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48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913440" w:rsidRPr="008D4817" w:rsidTr="00913440">
        <w:trPr>
          <w:trHeight w:hRule="exact" w:val="420"/>
        </w:trPr>
        <w:tc>
          <w:tcPr>
            <w:tcW w:w="6935" w:type="dxa"/>
          </w:tcPr>
          <w:p w:rsidR="00913440" w:rsidRPr="008D4817" w:rsidRDefault="00913440" w:rsidP="00913440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268042443"/>
            <w:bookmarkStart w:id="1" w:name="_Hlk238527188"/>
          </w:p>
        </w:tc>
        <w:tc>
          <w:tcPr>
            <w:tcW w:w="2134" w:type="dxa"/>
          </w:tcPr>
          <w:p w:rsidR="00913440" w:rsidRPr="008D4817" w:rsidRDefault="00913440" w:rsidP="00913440">
            <w:pPr>
              <w:tabs>
                <w:tab w:val="left" w:pos="3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13440" w:rsidRPr="008D4817" w:rsidTr="00913440">
        <w:trPr>
          <w:trHeight w:hRule="exact" w:val="420"/>
        </w:trPr>
        <w:tc>
          <w:tcPr>
            <w:tcW w:w="6935" w:type="dxa"/>
          </w:tcPr>
          <w:p w:rsidR="00913440" w:rsidRPr="008D4817" w:rsidRDefault="00913440" w:rsidP="00913440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vAlign w:val="center"/>
          </w:tcPr>
          <w:p w:rsidR="00913440" w:rsidRPr="008D4817" w:rsidRDefault="00913440" w:rsidP="00913440">
            <w:pPr>
              <w:tabs>
                <w:tab w:val="left" w:pos="2232"/>
              </w:tabs>
              <w:spacing w:after="0" w:line="240" w:lineRule="auto"/>
              <w:ind w:right="3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13440" w:rsidRPr="008D4817" w:rsidTr="00913440">
        <w:trPr>
          <w:trHeight w:hRule="exact" w:val="420"/>
        </w:trPr>
        <w:tc>
          <w:tcPr>
            <w:tcW w:w="6935" w:type="dxa"/>
          </w:tcPr>
          <w:p w:rsidR="00913440" w:rsidRPr="008D4817" w:rsidRDefault="00913440" w:rsidP="00913440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4" w:type="dxa"/>
            <w:vAlign w:val="center"/>
          </w:tcPr>
          <w:p w:rsidR="00913440" w:rsidRPr="008D4817" w:rsidRDefault="00913440" w:rsidP="00913440">
            <w:pPr>
              <w:tabs>
                <w:tab w:val="left" w:pos="2232"/>
              </w:tabs>
              <w:spacing w:after="0" w:line="240" w:lineRule="auto"/>
              <w:ind w:right="3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13440" w:rsidRPr="008D4817" w:rsidTr="00913440">
        <w:trPr>
          <w:trHeight w:hRule="exact" w:val="420"/>
        </w:trPr>
        <w:tc>
          <w:tcPr>
            <w:tcW w:w="6935" w:type="dxa"/>
            <w:tcBorders>
              <w:bottom w:val="single" w:sz="4" w:space="0" w:color="auto"/>
            </w:tcBorders>
          </w:tcPr>
          <w:p w:rsidR="00913440" w:rsidRPr="008D4817" w:rsidRDefault="00913440" w:rsidP="00913440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913440" w:rsidRPr="008D4817" w:rsidRDefault="00913440" w:rsidP="00913440">
            <w:pPr>
              <w:tabs>
                <w:tab w:val="left" w:pos="2232"/>
              </w:tabs>
              <w:spacing w:after="0" w:line="240" w:lineRule="auto"/>
              <w:ind w:right="3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bookmarkEnd w:id="0"/>
      <w:bookmarkEnd w:id="1"/>
      <w:tr w:rsidR="00913440" w:rsidRPr="008D4817" w:rsidTr="00913440">
        <w:trPr>
          <w:trHeight w:hRule="exact" w:val="420"/>
        </w:trPr>
        <w:tc>
          <w:tcPr>
            <w:tcW w:w="6935" w:type="dxa"/>
            <w:shd w:val="clear" w:color="auto" w:fill="D9D9D9" w:themeFill="background1" w:themeFillShade="D9"/>
          </w:tcPr>
          <w:p w:rsidR="00913440" w:rsidRPr="008D4817" w:rsidRDefault="00913440" w:rsidP="009134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48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(จำนวนเงินเป็นตัวอักษร)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913440" w:rsidRPr="008D4817" w:rsidRDefault="00913440" w:rsidP="009134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13440" w:rsidRPr="00913440" w:rsidRDefault="00913440" w:rsidP="0091344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747A6" w:rsidRDefault="00913440" w:rsidP="007747A6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รับรองของหัวหน้าโครงการ</w:t>
      </w:r>
    </w:p>
    <w:p w:rsidR="00D03A24" w:rsidRPr="00D03A24" w:rsidRDefault="00D03A24" w:rsidP="00D03A24">
      <w:pPr>
        <w:pStyle w:val="ListParagraph"/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าพเจ้าขอรับรองว่า</w:t>
      </w:r>
    </w:p>
    <w:p w:rsidR="00913440" w:rsidRPr="00D03A24" w:rsidRDefault="00913440" w:rsidP="00913440">
      <w:pPr>
        <w:pStyle w:val="ListParagraph"/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D03A2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(     ) โครงการนี้</w:t>
      </w:r>
      <w:r w:rsidR="00D03A24" w:rsidRPr="00D03A2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03A2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หรือส่วนใดส่วนหนึ่ง</w:t>
      </w:r>
      <w:r w:rsidR="00D03A24" w:rsidRPr="00D03A2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03A2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หรือโครงการสืบเนื่องจากนี้</w:t>
      </w:r>
      <w:r w:rsidR="00D03A24" w:rsidRPr="00D03A2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03A2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ไม่ได้ยื่นเสนอขอรับทุน</w:t>
      </w:r>
      <w:r w:rsidR="00D03A24" w:rsidRPr="00D03A24">
        <w:rPr>
          <w:rFonts w:ascii="TH SarabunPSK" w:eastAsia="Calibri" w:hAnsi="TH SarabunPSK" w:cs="TH SarabunPSK"/>
          <w:spacing w:val="-2"/>
          <w:sz w:val="32"/>
          <w:szCs w:val="32"/>
          <w:cs/>
        </w:rPr>
        <w:t>จากแหล่งทุนอื่น</w:t>
      </w:r>
      <w:r w:rsidR="00D03A24" w:rsidRPr="00D03A24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D03A24">
        <w:rPr>
          <w:rFonts w:ascii="TH SarabunPSK" w:eastAsia="Calibri" w:hAnsi="TH SarabunPSK" w:cs="TH SarabunPSK" w:hint="cs"/>
          <w:sz w:val="32"/>
          <w:szCs w:val="32"/>
          <w:cs/>
        </w:rPr>
        <w:t>หรือไม่เคยได้รับทุน</w:t>
      </w:r>
      <w:r w:rsidR="00D03A24">
        <w:rPr>
          <w:rFonts w:ascii="TH SarabunPSK" w:eastAsia="Calibri" w:hAnsi="TH SarabunPSK" w:cs="TH SarabunPSK" w:hint="cs"/>
          <w:sz w:val="32"/>
          <w:szCs w:val="32"/>
          <w:cs/>
        </w:rPr>
        <w:t>จากแหล่งทุน</w:t>
      </w:r>
      <w:r w:rsidR="00D03A24">
        <w:rPr>
          <w:rFonts w:ascii="TH SarabunPSK" w:eastAsia="Calibri" w:hAnsi="TH SarabunPSK" w:cs="TH SarabunPSK" w:hint="cs"/>
          <w:sz w:val="32"/>
          <w:szCs w:val="32"/>
          <w:cs/>
        </w:rPr>
        <w:t>ใดมาก่อน</w:t>
      </w:r>
    </w:p>
    <w:p w:rsidR="00913440" w:rsidRPr="00913440" w:rsidRDefault="00913440" w:rsidP="00913440">
      <w:pPr>
        <w:pStyle w:val="ListParagraph"/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426F1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(     ) ไม่เคยเป็นผู้ถูกระงับโครงการวิจัย อันเนื่องมาจากหัวหน้าโครงการละทิ้งการวิจัยและไม่เคยผิดสัญญ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บทุนทั้งจาก ธ.ก.ส.และแหล่งทุนอื่น</w:t>
      </w:r>
    </w:p>
    <w:p w:rsidR="009B0472" w:rsidRDefault="009B0472" w:rsidP="009B047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" w:name="_GoBack"/>
      <w:bookmarkEnd w:id="2"/>
    </w:p>
    <w:p w:rsidR="007747A6" w:rsidRPr="009B0472" w:rsidRDefault="00913440" w:rsidP="009B0472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30340E" w:rsidRDefault="0030340E" w:rsidP="0030340E">
      <w:pPr>
        <w:tabs>
          <w:tab w:val="left" w:pos="1276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.หัวหน้าโครงการ</w:t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  <w:t>.</w:t>
      </w:r>
      <w:r w:rsidRPr="00493AC2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(................................................................)</w:t>
      </w:r>
    </w:p>
    <w:p w:rsidR="0001096E" w:rsidRDefault="0013031A" w:rsidP="0030340E">
      <w:pPr>
        <w:tabs>
          <w:tab w:val="left" w:pos="1276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="0001096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</w:t>
      </w:r>
    </w:p>
    <w:p w:rsidR="007747A6" w:rsidRDefault="0030340E" w:rsidP="0030340E">
      <w:pPr>
        <w:tabs>
          <w:tab w:val="left" w:pos="1276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4E2B" w:rsidRPr="00493AC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.เดือน.....................พ.ศ..................</w:t>
      </w:r>
    </w:p>
    <w:p w:rsidR="0030340E" w:rsidRPr="00D03A24" w:rsidRDefault="0030340E" w:rsidP="0030340E">
      <w:pPr>
        <w:tabs>
          <w:tab w:val="left" w:pos="1276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0340E" w:rsidRPr="00493AC2" w:rsidRDefault="0030340E" w:rsidP="0030340E">
      <w:pPr>
        <w:tabs>
          <w:tab w:val="left" w:pos="1276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  <w:t>ลงชื่อ.................................................................ผู้ร่วมโครงการ</w:t>
      </w:r>
    </w:p>
    <w:p w:rsidR="0030340E" w:rsidRDefault="0030340E" w:rsidP="0030340E">
      <w:pPr>
        <w:tabs>
          <w:tab w:val="left" w:pos="1276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3AC2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..........)</w:t>
      </w:r>
    </w:p>
    <w:p w:rsidR="0001096E" w:rsidRPr="00493AC2" w:rsidRDefault="0001096E" w:rsidP="0030340E">
      <w:pPr>
        <w:tabs>
          <w:tab w:val="left" w:pos="1276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3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</w:t>
      </w:r>
      <w:r w:rsidR="0013031A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493979" w:rsidRDefault="0030340E" w:rsidP="0030340E">
      <w:pPr>
        <w:tabs>
          <w:tab w:val="left" w:pos="1276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4E2B" w:rsidRPr="00493AC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.เดือน.....................พ.ศ..................</w:t>
      </w:r>
    </w:p>
    <w:p w:rsidR="00493979" w:rsidRDefault="00493979" w:rsidP="0030340E">
      <w:pPr>
        <w:tabs>
          <w:tab w:val="left" w:pos="1276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93979" w:rsidRPr="00493AC2" w:rsidRDefault="00493979" w:rsidP="00493979">
      <w:pPr>
        <w:tabs>
          <w:tab w:val="left" w:pos="1276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..ผู้ร่วมโครงการ</w:t>
      </w:r>
    </w:p>
    <w:p w:rsidR="00493979" w:rsidRDefault="00493979" w:rsidP="00493979">
      <w:pPr>
        <w:tabs>
          <w:tab w:val="left" w:pos="1276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3AC2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..........)</w:t>
      </w:r>
    </w:p>
    <w:p w:rsidR="00493979" w:rsidRPr="00493AC2" w:rsidRDefault="00493979" w:rsidP="00493979">
      <w:pPr>
        <w:tabs>
          <w:tab w:val="left" w:pos="1276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ตำแหน่ง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951E9F" w:rsidRPr="00493AC2" w:rsidRDefault="00493979" w:rsidP="00493979">
      <w:pPr>
        <w:tabs>
          <w:tab w:val="left" w:pos="1276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วันที่.............เดือน.....................พ.ศ..................</w:t>
      </w:r>
      <w:r w:rsidR="0030340E" w:rsidRPr="00493AC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sectPr w:rsidR="00951E9F" w:rsidRPr="00493AC2" w:rsidSect="00D03A24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604AC"/>
    <w:multiLevelType w:val="multilevel"/>
    <w:tmpl w:val="04629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E0F1CC7"/>
    <w:multiLevelType w:val="hybridMultilevel"/>
    <w:tmpl w:val="99864706"/>
    <w:lvl w:ilvl="0" w:tplc="3EF0022C">
      <w:start w:val="1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C5"/>
    <w:rsid w:val="0001096E"/>
    <w:rsid w:val="00077EF4"/>
    <w:rsid w:val="000D7A11"/>
    <w:rsid w:val="0010278B"/>
    <w:rsid w:val="00127187"/>
    <w:rsid w:val="0013031A"/>
    <w:rsid w:val="001764DF"/>
    <w:rsid w:val="00187010"/>
    <w:rsid w:val="001F36C5"/>
    <w:rsid w:val="00220970"/>
    <w:rsid w:val="00266874"/>
    <w:rsid w:val="00272C3E"/>
    <w:rsid w:val="00296BD0"/>
    <w:rsid w:val="0030340E"/>
    <w:rsid w:val="00305213"/>
    <w:rsid w:val="003366CB"/>
    <w:rsid w:val="00426F13"/>
    <w:rsid w:val="00493979"/>
    <w:rsid w:val="00493AC2"/>
    <w:rsid w:val="004A32F1"/>
    <w:rsid w:val="00696B55"/>
    <w:rsid w:val="006D5A46"/>
    <w:rsid w:val="006F6F83"/>
    <w:rsid w:val="00764B78"/>
    <w:rsid w:val="007747A6"/>
    <w:rsid w:val="007D0C29"/>
    <w:rsid w:val="007F375E"/>
    <w:rsid w:val="00852210"/>
    <w:rsid w:val="008B53B2"/>
    <w:rsid w:val="008D4817"/>
    <w:rsid w:val="00913440"/>
    <w:rsid w:val="00924938"/>
    <w:rsid w:val="00951E9F"/>
    <w:rsid w:val="0096140A"/>
    <w:rsid w:val="009B0472"/>
    <w:rsid w:val="009D2F83"/>
    <w:rsid w:val="009F0C79"/>
    <w:rsid w:val="00A676C5"/>
    <w:rsid w:val="00A97531"/>
    <w:rsid w:val="00AE04C1"/>
    <w:rsid w:val="00B10DF1"/>
    <w:rsid w:val="00B52FE7"/>
    <w:rsid w:val="00C26EF0"/>
    <w:rsid w:val="00CC63B9"/>
    <w:rsid w:val="00D03A24"/>
    <w:rsid w:val="00D20CF2"/>
    <w:rsid w:val="00D655BC"/>
    <w:rsid w:val="00DA7160"/>
    <w:rsid w:val="00DB4E2B"/>
    <w:rsid w:val="00DC5DDC"/>
    <w:rsid w:val="00E163A8"/>
    <w:rsid w:val="00ED65CD"/>
    <w:rsid w:val="00F1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6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C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10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6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C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10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C4F7-95E3-4ADB-866A-ECE0C7D5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AAC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C</dc:creator>
  <cp:lastModifiedBy>IT-BAAC</cp:lastModifiedBy>
  <cp:revision>8</cp:revision>
  <cp:lastPrinted>2022-04-28T09:34:00Z</cp:lastPrinted>
  <dcterms:created xsi:type="dcterms:W3CDTF">2022-04-25T06:30:00Z</dcterms:created>
  <dcterms:modified xsi:type="dcterms:W3CDTF">2022-04-28T09:35:00Z</dcterms:modified>
</cp:coreProperties>
</file>